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1B5" w:rsidRDefault="00A15834" w:rsidP="003711B5">
      <w:pPr>
        <w:jc w:val="right"/>
        <w:rPr>
          <w:rFonts w:ascii="Times New Roman" w:hAnsi="Times New Roman"/>
          <w:sz w:val="24"/>
          <w:szCs w:val="24"/>
        </w:rPr>
      </w:pPr>
      <w:r w:rsidRPr="00993C5B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3711B5">
        <w:rPr>
          <w:rFonts w:ascii="Times New Roman" w:hAnsi="Times New Roman"/>
          <w:sz w:val="24"/>
          <w:szCs w:val="24"/>
        </w:rPr>
        <w:t xml:space="preserve">Приложение к сопроводительному письму </w:t>
      </w:r>
    </w:p>
    <w:p w:rsidR="003711B5" w:rsidRDefault="001B127E" w:rsidP="003711B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244</w:t>
      </w:r>
      <w:r w:rsidR="003711B5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8 августа</w:t>
      </w:r>
      <w:r w:rsidR="00BD10C0">
        <w:rPr>
          <w:rFonts w:ascii="Times New Roman" w:hAnsi="Times New Roman"/>
          <w:sz w:val="24"/>
          <w:szCs w:val="24"/>
        </w:rPr>
        <w:t xml:space="preserve"> 2018</w:t>
      </w:r>
      <w:r w:rsidR="002030BA">
        <w:rPr>
          <w:rFonts w:ascii="Times New Roman" w:hAnsi="Times New Roman"/>
          <w:sz w:val="24"/>
          <w:szCs w:val="24"/>
        </w:rPr>
        <w:t xml:space="preserve"> </w:t>
      </w:r>
      <w:r w:rsidR="003711B5">
        <w:rPr>
          <w:rFonts w:ascii="Times New Roman" w:hAnsi="Times New Roman"/>
          <w:sz w:val="24"/>
          <w:szCs w:val="24"/>
        </w:rPr>
        <w:t xml:space="preserve"> г.</w:t>
      </w:r>
    </w:p>
    <w:p w:rsidR="00A15834" w:rsidRPr="00993C5B" w:rsidRDefault="00A15834" w:rsidP="003711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сь МНПА  с </w:t>
      </w:r>
      <w:r w:rsidR="00290040">
        <w:rPr>
          <w:rFonts w:ascii="Times New Roman" w:hAnsi="Times New Roman"/>
          <w:sz w:val="24"/>
          <w:szCs w:val="24"/>
        </w:rPr>
        <w:t xml:space="preserve">16 по  </w:t>
      </w:r>
      <w:r w:rsidR="007E67C3">
        <w:rPr>
          <w:rFonts w:ascii="Times New Roman" w:hAnsi="Times New Roman"/>
          <w:sz w:val="24"/>
          <w:szCs w:val="24"/>
        </w:rPr>
        <w:t>30 июня</w:t>
      </w:r>
      <w:r w:rsidR="00595453">
        <w:rPr>
          <w:rFonts w:ascii="Times New Roman" w:hAnsi="Times New Roman"/>
          <w:sz w:val="24"/>
          <w:szCs w:val="24"/>
        </w:rPr>
        <w:t xml:space="preserve"> </w:t>
      </w:r>
      <w:r w:rsidR="009B1594">
        <w:rPr>
          <w:rFonts w:ascii="Times New Roman" w:hAnsi="Times New Roman"/>
          <w:sz w:val="24"/>
          <w:szCs w:val="24"/>
        </w:rPr>
        <w:t xml:space="preserve"> </w:t>
      </w:r>
      <w:r w:rsidR="00595453">
        <w:rPr>
          <w:rFonts w:ascii="Times New Roman" w:hAnsi="Times New Roman"/>
          <w:sz w:val="24"/>
          <w:szCs w:val="24"/>
        </w:rPr>
        <w:t>2018</w:t>
      </w:r>
      <w:r w:rsidRPr="00993C5B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868"/>
        <w:gridCol w:w="709"/>
        <w:gridCol w:w="709"/>
        <w:gridCol w:w="708"/>
        <w:gridCol w:w="3119"/>
        <w:gridCol w:w="2410"/>
        <w:gridCol w:w="1417"/>
        <w:gridCol w:w="1559"/>
        <w:gridCol w:w="1843"/>
        <w:gridCol w:w="851"/>
      </w:tblGrid>
      <w:tr w:rsidR="00085FA0" w:rsidRPr="00993C5B" w:rsidTr="0001022D">
        <w:trPr>
          <w:cantSplit/>
          <w:trHeight w:val="411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93C5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а местного самоуправления, принявшего МНП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МНП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5FA0" w:rsidRPr="00993C5B" w:rsidRDefault="00085FA0" w:rsidP="00085FA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инятия МНП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93C5B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r w:rsidRPr="00085FA0">
              <w:rPr>
                <w:rFonts w:ascii="Times New Roman" w:hAnsi="Times New Roman"/>
                <w:sz w:val="24"/>
                <w:szCs w:val="24"/>
              </w:rPr>
              <w:t>МНП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Н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сточника официального опубликования, дата издания, номер выпуска и статьи, страницы опубликования текста или обнародования (дата и номер спра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вступлении в силу МН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форма представления электронного вида МНПА, наименование фай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ые сведения к МНПА </w:t>
            </w:r>
          </w:p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5FA0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FF38F7" w:rsidRPr="00993C5B" w:rsidTr="0011622E">
        <w:trPr>
          <w:cantSplit/>
          <w:trHeight w:val="196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8F7" w:rsidRDefault="00E14EE6" w:rsidP="00CA533A">
            <w: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8F7" w:rsidRDefault="00FF38F7" w:rsidP="00113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8F7" w:rsidRDefault="00FF38F7" w:rsidP="00113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F38F7" w:rsidRDefault="00E14EE6" w:rsidP="0011390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</w:t>
            </w:r>
            <w:r w:rsidR="00FF38F7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F38F7" w:rsidRDefault="00E14EE6" w:rsidP="0011390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FF38F7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F38F7" w:rsidRDefault="00FF38F7" w:rsidP="00CA533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bookmarkStart w:id="0" w:name="_GoBack"/>
            <w:r>
              <w:rPr>
                <w:rFonts w:ascii="Times New Roman" w:hAnsi="Times New Roman"/>
              </w:rPr>
              <w:t>О внесении изменений и дополнений в бюджет сельского поселения «</w:t>
            </w:r>
            <w:proofErr w:type="spellStart"/>
            <w:r>
              <w:rPr>
                <w:rFonts w:ascii="Times New Roman" w:hAnsi="Times New Roman"/>
              </w:rPr>
              <w:t>Барагхан</w:t>
            </w:r>
            <w:proofErr w:type="spellEnd"/>
            <w:r>
              <w:rPr>
                <w:rFonts w:ascii="Times New Roman" w:hAnsi="Times New Roman"/>
              </w:rPr>
              <w:t>» на 2018 год</w:t>
            </w:r>
            <w:bookmarkEnd w:id="0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F38F7" w:rsidRPr="00E52B01" w:rsidRDefault="00FF38F7" w:rsidP="00E14EE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52B01">
              <w:rPr>
                <w:rFonts w:ascii="Times New Roman" w:hAnsi="Times New Roman"/>
                <w:sz w:val="20"/>
                <w:szCs w:val="20"/>
              </w:rPr>
              <w:t>Справка об обнародовании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4EE6">
              <w:rPr>
                <w:rFonts w:ascii="Times New Roman" w:hAnsi="Times New Roman"/>
                <w:sz w:val="20"/>
                <w:szCs w:val="20"/>
              </w:rPr>
              <w:t>23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E14EE6">
              <w:rPr>
                <w:rFonts w:ascii="Times New Roman" w:hAnsi="Times New Roman"/>
                <w:sz w:val="20"/>
                <w:szCs w:val="20"/>
              </w:rPr>
              <w:t>07.08.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F38F7" w:rsidRPr="00E75EF2" w:rsidRDefault="00E14EE6" w:rsidP="0011390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F38F7" w:rsidRPr="00207929" w:rsidRDefault="00E14EE6" w:rsidP="00E14EE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</w:t>
            </w:r>
            <w:r w:rsidR="00FF38F7">
              <w:rPr>
                <w:rFonts w:ascii="Times New Roman" w:hAnsi="Times New Roman"/>
                <w:sz w:val="24"/>
                <w:szCs w:val="24"/>
              </w:rPr>
              <w:t xml:space="preserve">.2018 </w:t>
            </w:r>
            <w:r w:rsidR="00FF38F7" w:rsidRPr="007409E3">
              <w:rPr>
                <w:rFonts w:ascii="Times New Roman" w:hAnsi="Times New Roman"/>
                <w:sz w:val="24"/>
                <w:szCs w:val="24"/>
              </w:rPr>
              <w:t xml:space="preserve">года электронной почтой, </w:t>
            </w:r>
            <w:r w:rsidR="00FF38F7">
              <w:rPr>
                <w:rFonts w:ascii="Times New Roman" w:hAnsi="Times New Roman"/>
                <w:sz w:val="24"/>
                <w:szCs w:val="24"/>
              </w:rPr>
              <w:t>решение №</w:t>
            </w: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482722">
              <w:rPr>
                <w:rFonts w:ascii="Times New Roman" w:hAnsi="Times New Roman"/>
                <w:sz w:val="24"/>
                <w:szCs w:val="24"/>
              </w:rPr>
              <w:t xml:space="preserve">-1 </w:t>
            </w:r>
            <w:r w:rsidR="00FF38F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7.07.</w:t>
            </w:r>
            <w:r w:rsidR="00FF38F7"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F38F7" w:rsidRPr="00F17EC8" w:rsidRDefault="00FF38F7" w:rsidP="0011390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F38F7" w:rsidRPr="00F17EC8" w:rsidRDefault="00FF38F7" w:rsidP="00BF767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9B0" w:rsidRPr="00993C5B" w:rsidTr="008A69B0">
        <w:trPr>
          <w:cantSplit/>
          <w:trHeight w:val="353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B0" w:rsidRDefault="00E14EE6" w:rsidP="00CA533A">
            <w:r>
              <w:lastRenderedPageBreak/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B0" w:rsidRDefault="008A69B0" w:rsidP="00113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B0" w:rsidRDefault="008A69B0" w:rsidP="00113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A69B0" w:rsidRDefault="00D74D54" w:rsidP="0011390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</w:t>
            </w:r>
            <w:r w:rsidR="008A69B0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A69B0" w:rsidRDefault="00E93CF1" w:rsidP="0011390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A69B0" w:rsidRDefault="008A69B0" w:rsidP="00E93CF1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A69B0">
              <w:rPr>
                <w:rFonts w:ascii="Times New Roman" w:hAnsi="Times New Roman"/>
              </w:rPr>
              <w:t>«О внесении изменений и дополнений в постановление адми</w:t>
            </w:r>
            <w:r w:rsidR="00E93CF1">
              <w:rPr>
                <w:rFonts w:ascii="Times New Roman" w:hAnsi="Times New Roman"/>
              </w:rPr>
              <w:t>нистрации МО СП «</w:t>
            </w:r>
            <w:proofErr w:type="spellStart"/>
            <w:r w:rsidR="00E93CF1">
              <w:rPr>
                <w:rFonts w:ascii="Times New Roman" w:hAnsi="Times New Roman"/>
              </w:rPr>
              <w:t>Барагхан</w:t>
            </w:r>
            <w:proofErr w:type="spellEnd"/>
            <w:r w:rsidR="00E93CF1">
              <w:rPr>
                <w:rFonts w:ascii="Times New Roman" w:hAnsi="Times New Roman"/>
              </w:rPr>
              <w:t>» № 01</w:t>
            </w:r>
            <w:r w:rsidRPr="008A69B0">
              <w:rPr>
                <w:rFonts w:ascii="Times New Roman" w:hAnsi="Times New Roman"/>
              </w:rPr>
              <w:t xml:space="preserve">от </w:t>
            </w:r>
            <w:r w:rsidR="00E93CF1">
              <w:rPr>
                <w:rFonts w:ascii="Times New Roman" w:hAnsi="Times New Roman"/>
              </w:rPr>
              <w:t>13.01.2015</w:t>
            </w:r>
            <w:r w:rsidRPr="008A69B0">
              <w:rPr>
                <w:rFonts w:ascii="Times New Roman" w:hAnsi="Times New Roman"/>
              </w:rPr>
              <w:t xml:space="preserve"> «О </w:t>
            </w:r>
            <w:r w:rsidR="00E93CF1">
              <w:rPr>
                <w:rFonts w:ascii="Times New Roman" w:hAnsi="Times New Roman"/>
              </w:rPr>
              <w:t>комиссии по соблюдению требований к служебному поведению муниципальных служащих и урегулированию конфликта интересов</w:t>
            </w:r>
            <w:r w:rsidRPr="008A69B0">
              <w:rPr>
                <w:rFonts w:ascii="Times New Roman" w:hAnsi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A69B0" w:rsidRPr="00E52B01" w:rsidRDefault="008A69B0" w:rsidP="00D74D54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52B01">
              <w:rPr>
                <w:rFonts w:ascii="Times New Roman" w:hAnsi="Times New Roman"/>
                <w:sz w:val="20"/>
                <w:szCs w:val="20"/>
              </w:rPr>
              <w:t>Справка об обнародовании №</w:t>
            </w:r>
            <w:r w:rsidR="00E93CF1">
              <w:rPr>
                <w:rFonts w:ascii="Times New Roman" w:hAnsi="Times New Roman"/>
                <w:sz w:val="20"/>
                <w:szCs w:val="20"/>
              </w:rPr>
              <w:t xml:space="preserve"> 2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D74D54">
              <w:rPr>
                <w:rFonts w:ascii="Times New Roman" w:hAnsi="Times New Roman"/>
                <w:sz w:val="20"/>
                <w:szCs w:val="20"/>
              </w:rPr>
              <w:t>07.08</w:t>
            </w:r>
            <w:r w:rsidR="00E93CF1">
              <w:rPr>
                <w:rFonts w:ascii="Times New Roman" w:hAnsi="Times New Roman"/>
                <w:sz w:val="20"/>
                <w:szCs w:val="20"/>
              </w:rPr>
              <w:t>.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A69B0" w:rsidRPr="00E75EF2" w:rsidRDefault="00C30598" w:rsidP="0011390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A69B0" w:rsidRPr="00207929" w:rsidRDefault="008C0F1D" w:rsidP="008C0F1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</w:t>
            </w:r>
            <w:r w:rsidR="008A69B0">
              <w:rPr>
                <w:rFonts w:ascii="Times New Roman" w:hAnsi="Times New Roman"/>
                <w:sz w:val="24"/>
                <w:szCs w:val="24"/>
              </w:rPr>
              <w:t xml:space="preserve">.2018 </w:t>
            </w:r>
            <w:r w:rsidR="008A69B0" w:rsidRPr="007409E3">
              <w:rPr>
                <w:rFonts w:ascii="Times New Roman" w:hAnsi="Times New Roman"/>
                <w:sz w:val="24"/>
                <w:szCs w:val="24"/>
              </w:rPr>
              <w:t xml:space="preserve">года электронной почтой, </w:t>
            </w:r>
            <w:r w:rsidR="008A69B0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3</w:t>
            </w:r>
            <w:r w:rsidR="008A69B0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3.07</w:t>
            </w:r>
            <w:r w:rsidR="007E67C3">
              <w:rPr>
                <w:rFonts w:ascii="Times New Roman" w:hAnsi="Times New Roman"/>
                <w:sz w:val="24"/>
                <w:szCs w:val="24"/>
              </w:rPr>
              <w:t>.2018</w:t>
            </w:r>
            <w:r w:rsidR="008A69B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A69B0" w:rsidRPr="00F17EC8" w:rsidRDefault="007E67C3" w:rsidP="0011390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E67C3"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A69B0" w:rsidRPr="00F17EC8" w:rsidRDefault="008A69B0" w:rsidP="00BF767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7C3" w:rsidRPr="00993C5B" w:rsidTr="0001022D">
        <w:trPr>
          <w:cantSplit/>
          <w:trHeight w:val="382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C3" w:rsidRDefault="00C30598" w:rsidP="00CA533A">
            <w:r>
              <w:t>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C3" w:rsidRDefault="007E67C3" w:rsidP="00902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C3" w:rsidRDefault="007E67C3" w:rsidP="00902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67C3" w:rsidRDefault="00C30598" w:rsidP="0011390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67C3" w:rsidRDefault="00C30598" w:rsidP="0011390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67C3" w:rsidRDefault="00C30598" w:rsidP="007E67C3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 внесении изменений в Постановление администрации МО СП «</w:t>
            </w:r>
            <w:proofErr w:type="spellStart"/>
            <w:r>
              <w:rPr>
                <w:rFonts w:ascii="Times New Roman" w:hAnsi="Times New Roman"/>
              </w:rPr>
              <w:t>Барагхан</w:t>
            </w:r>
            <w:proofErr w:type="spellEnd"/>
            <w:r>
              <w:rPr>
                <w:rFonts w:ascii="Times New Roman" w:hAnsi="Times New Roman"/>
              </w:rPr>
              <w:t>» от 25.12.2018 г. №30 «Об оплате труда работников органов местного самоуправления МО СП «</w:t>
            </w:r>
            <w:proofErr w:type="spellStart"/>
            <w:r>
              <w:rPr>
                <w:rFonts w:ascii="Times New Roman" w:hAnsi="Times New Roman"/>
              </w:rPr>
              <w:t>Барагхан</w:t>
            </w:r>
            <w:proofErr w:type="spellEnd"/>
            <w:r>
              <w:rPr>
                <w:rFonts w:ascii="Times New Roman" w:hAnsi="Times New Roman"/>
              </w:rPr>
              <w:t>», замещающих должности, не являющиеся должностями муниципальной службы» (в редакции Постановления от 09.01.2018 г. №1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67C3" w:rsidRPr="00E52B01" w:rsidRDefault="007E67C3" w:rsidP="00C30598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52B01">
              <w:rPr>
                <w:rFonts w:ascii="Times New Roman" w:hAnsi="Times New Roman"/>
                <w:sz w:val="20"/>
                <w:szCs w:val="20"/>
              </w:rPr>
              <w:t>Справка об обнародовании №</w:t>
            </w:r>
            <w:r w:rsidR="00C30598">
              <w:rPr>
                <w:rFonts w:ascii="Times New Roman" w:hAnsi="Times New Roman"/>
                <w:sz w:val="20"/>
                <w:szCs w:val="20"/>
              </w:rPr>
              <w:t xml:space="preserve"> 24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C30598">
              <w:rPr>
                <w:rFonts w:ascii="Times New Roman" w:hAnsi="Times New Roman"/>
                <w:sz w:val="20"/>
                <w:szCs w:val="20"/>
              </w:rPr>
              <w:t>07.08.</w:t>
            </w:r>
            <w:r>
              <w:rPr>
                <w:rFonts w:ascii="Times New Roman" w:hAnsi="Times New Roman"/>
                <w:sz w:val="20"/>
                <w:szCs w:val="20"/>
              </w:rPr>
              <w:t>.2018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67C3" w:rsidRPr="00E75EF2" w:rsidRDefault="00C30598" w:rsidP="0011390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30598">
              <w:rPr>
                <w:rFonts w:ascii="Times New Roman" w:hAnsi="Times New Roman"/>
                <w:sz w:val="24"/>
                <w:szCs w:val="24"/>
              </w:rPr>
              <w:t>03.07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67C3" w:rsidRPr="00207929" w:rsidRDefault="001B127E" w:rsidP="00C3059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08.2018 </w:t>
            </w:r>
            <w:r w:rsidRPr="007409E3">
              <w:rPr>
                <w:rFonts w:ascii="Times New Roman" w:hAnsi="Times New Roman"/>
                <w:sz w:val="24"/>
                <w:szCs w:val="24"/>
              </w:rPr>
              <w:t xml:space="preserve">года электронной </w:t>
            </w:r>
            <w:r w:rsidR="007E67C3" w:rsidRPr="007409E3">
              <w:rPr>
                <w:rFonts w:ascii="Times New Roman" w:hAnsi="Times New Roman"/>
                <w:sz w:val="24"/>
                <w:szCs w:val="24"/>
              </w:rPr>
              <w:t xml:space="preserve">почтой, </w:t>
            </w:r>
            <w:r w:rsidR="007E67C3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="00C30598">
              <w:rPr>
                <w:rFonts w:ascii="Times New Roman" w:hAnsi="Times New Roman"/>
                <w:sz w:val="24"/>
                <w:szCs w:val="24"/>
              </w:rPr>
              <w:t xml:space="preserve">№ 14 </w:t>
            </w:r>
            <w:r w:rsidR="007E67C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C30598">
              <w:rPr>
                <w:rFonts w:ascii="Times New Roman" w:hAnsi="Times New Roman"/>
                <w:sz w:val="24"/>
                <w:szCs w:val="24"/>
              </w:rPr>
              <w:t>03.07</w:t>
            </w:r>
            <w:r w:rsidR="007E67C3">
              <w:rPr>
                <w:rFonts w:ascii="Times New Roman" w:hAnsi="Times New Roman"/>
                <w:sz w:val="24"/>
                <w:szCs w:val="24"/>
              </w:rPr>
              <w:t>.2018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67C3" w:rsidRPr="00F17EC8" w:rsidRDefault="00C30598" w:rsidP="0011390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30598"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67C3" w:rsidRPr="00F17EC8" w:rsidRDefault="007E67C3" w:rsidP="00BF767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1EE" w:rsidRPr="00993C5B" w:rsidTr="0001022D">
        <w:trPr>
          <w:cantSplit/>
          <w:trHeight w:val="382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EE" w:rsidRDefault="00D361EE" w:rsidP="00CA533A">
            <w:r>
              <w:lastRenderedPageBreak/>
              <w:t>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EE" w:rsidRDefault="00D361EE" w:rsidP="00902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EE" w:rsidRDefault="00D361EE" w:rsidP="00902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61EE" w:rsidRDefault="00D361EE" w:rsidP="0011390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61EE" w:rsidRDefault="00D361EE" w:rsidP="0011390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61EE" w:rsidRDefault="00D361EE" w:rsidP="007E67C3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 обеспечении  минимального </w:t>
            </w:r>
            <w:proofErr w:type="gramStart"/>
            <w:r>
              <w:rPr>
                <w:rFonts w:ascii="Times New Roman" w:hAnsi="Times New Roman"/>
              </w:rPr>
              <w:t>размера оплаты труда</w:t>
            </w:r>
            <w:proofErr w:type="gramEnd"/>
            <w:r>
              <w:rPr>
                <w:rFonts w:ascii="Times New Roman" w:hAnsi="Times New Roman"/>
              </w:rPr>
              <w:t xml:space="preserve"> и утверждении штатных расписа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61EE" w:rsidRPr="00E52B01" w:rsidRDefault="00D361EE" w:rsidP="00D361EE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52B01">
              <w:rPr>
                <w:rFonts w:ascii="Times New Roman" w:hAnsi="Times New Roman"/>
                <w:sz w:val="20"/>
                <w:szCs w:val="20"/>
              </w:rPr>
              <w:t>Справка об обнародовании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42 от 07.08..2018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61EE" w:rsidRPr="00E75EF2" w:rsidRDefault="00D361EE" w:rsidP="00512352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30598">
              <w:rPr>
                <w:rFonts w:ascii="Times New Roman" w:hAnsi="Times New Roman"/>
                <w:sz w:val="24"/>
                <w:szCs w:val="24"/>
              </w:rPr>
              <w:t>03.07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61EE" w:rsidRPr="00207929" w:rsidRDefault="001B127E" w:rsidP="00D361E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08.2018 </w:t>
            </w:r>
            <w:r w:rsidRPr="007409E3">
              <w:rPr>
                <w:rFonts w:ascii="Times New Roman" w:hAnsi="Times New Roman"/>
                <w:sz w:val="24"/>
                <w:szCs w:val="24"/>
              </w:rPr>
              <w:t>года электронной</w:t>
            </w:r>
            <w:r w:rsidR="00D361EE" w:rsidRPr="007409E3">
              <w:rPr>
                <w:rFonts w:ascii="Times New Roman" w:hAnsi="Times New Roman"/>
                <w:sz w:val="24"/>
                <w:szCs w:val="24"/>
              </w:rPr>
              <w:t xml:space="preserve"> почтой, </w:t>
            </w:r>
            <w:r w:rsidR="00D361EE">
              <w:rPr>
                <w:rFonts w:ascii="Times New Roman" w:hAnsi="Times New Roman"/>
                <w:sz w:val="24"/>
                <w:szCs w:val="24"/>
              </w:rPr>
              <w:t>постановление № 15 от 03.07.2018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61EE" w:rsidRPr="00F17EC8" w:rsidRDefault="00D361EE" w:rsidP="00512352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30598"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61EE" w:rsidRPr="00F17EC8" w:rsidRDefault="00D361EE" w:rsidP="00BF767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1EE" w:rsidRPr="00993C5B" w:rsidTr="0001022D">
        <w:trPr>
          <w:cantSplit/>
          <w:trHeight w:val="382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EE" w:rsidRDefault="00D361EE" w:rsidP="00CA533A">
            <w:r>
              <w:t>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EE" w:rsidRDefault="00D361EE" w:rsidP="00902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EE" w:rsidRDefault="00D361EE" w:rsidP="00902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61EE" w:rsidRDefault="00D361EE" w:rsidP="0011390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61EE" w:rsidRDefault="00D361EE" w:rsidP="0011390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61EE" w:rsidRDefault="00D361EE" w:rsidP="007E67C3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оплате труда работников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осуществляющих хозяйственно-транспортное  обслуживание  органов местного самоуправления МО СП «</w:t>
            </w:r>
            <w:proofErr w:type="spellStart"/>
            <w:r>
              <w:rPr>
                <w:rFonts w:ascii="Times New Roman" w:hAnsi="Times New Roman"/>
              </w:rPr>
              <w:t>Барагхан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61EE" w:rsidRPr="00E52B01" w:rsidRDefault="00D361EE" w:rsidP="00D361EE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361EE">
              <w:rPr>
                <w:rFonts w:ascii="Times New Roman" w:hAnsi="Times New Roman"/>
                <w:sz w:val="20"/>
                <w:szCs w:val="20"/>
              </w:rPr>
              <w:t>Справка об обнародовании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43</w:t>
            </w:r>
            <w:r w:rsidRPr="00D361EE">
              <w:rPr>
                <w:rFonts w:ascii="Times New Roman" w:hAnsi="Times New Roman"/>
                <w:sz w:val="20"/>
                <w:szCs w:val="20"/>
              </w:rPr>
              <w:t xml:space="preserve"> от 07.08..2018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61EE" w:rsidRPr="00C30598" w:rsidRDefault="00D361EE" w:rsidP="00512352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61EE" w:rsidRPr="00207929" w:rsidRDefault="001B127E" w:rsidP="00512352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08.2018 </w:t>
            </w:r>
            <w:r w:rsidRPr="007409E3">
              <w:rPr>
                <w:rFonts w:ascii="Times New Roman" w:hAnsi="Times New Roman"/>
                <w:sz w:val="24"/>
                <w:szCs w:val="24"/>
              </w:rPr>
              <w:t xml:space="preserve">года электронной </w:t>
            </w:r>
            <w:r w:rsidR="00D361EE" w:rsidRPr="007409E3">
              <w:rPr>
                <w:rFonts w:ascii="Times New Roman" w:hAnsi="Times New Roman"/>
                <w:sz w:val="24"/>
                <w:szCs w:val="24"/>
              </w:rPr>
              <w:t xml:space="preserve">почтой, </w:t>
            </w:r>
            <w:r w:rsidR="00D361EE">
              <w:rPr>
                <w:rFonts w:ascii="Times New Roman" w:hAnsi="Times New Roman"/>
                <w:sz w:val="24"/>
                <w:szCs w:val="24"/>
              </w:rPr>
              <w:t>постановление № 16 от 03.07.2018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61EE" w:rsidRPr="00F17EC8" w:rsidRDefault="00D361EE" w:rsidP="00512352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30598"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61EE" w:rsidRPr="00F17EC8" w:rsidRDefault="00D361EE" w:rsidP="00BF767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5834" w:rsidRDefault="00A15834" w:rsidP="00A15834">
      <w:pPr>
        <w:spacing w:after="0"/>
      </w:pPr>
      <w:r>
        <w:t xml:space="preserve"> </w:t>
      </w:r>
      <w:proofErr w:type="spellStart"/>
      <w:r>
        <w:t>Исп.Э.Очирова</w:t>
      </w:r>
      <w:proofErr w:type="spellEnd"/>
    </w:p>
    <w:p w:rsidR="00A15834" w:rsidRPr="00EA3660" w:rsidRDefault="00A15834" w:rsidP="00A15834">
      <w:pPr>
        <w:spacing w:after="0"/>
      </w:pPr>
      <w:r>
        <w:t>Тел. 8(30149)92617</w:t>
      </w:r>
    </w:p>
    <w:sectPr w:rsidR="00A15834" w:rsidRPr="00EA3660" w:rsidSect="005075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5834"/>
    <w:rsid w:val="0001022D"/>
    <w:rsid w:val="000539E5"/>
    <w:rsid w:val="00085FA0"/>
    <w:rsid w:val="00092869"/>
    <w:rsid w:val="0011622E"/>
    <w:rsid w:val="001266AF"/>
    <w:rsid w:val="00191BB2"/>
    <w:rsid w:val="0019587E"/>
    <w:rsid w:val="001A1998"/>
    <w:rsid w:val="001B127E"/>
    <w:rsid w:val="001B2E37"/>
    <w:rsid w:val="001E6BF2"/>
    <w:rsid w:val="002030BA"/>
    <w:rsid w:val="00227212"/>
    <w:rsid w:val="002272DE"/>
    <w:rsid w:val="00234B2D"/>
    <w:rsid w:val="00290040"/>
    <w:rsid w:val="002E6A66"/>
    <w:rsid w:val="002E7D13"/>
    <w:rsid w:val="00332F61"/>
    <w:rsid w:val="003711B5"/>
    <w:rsid w:val="003A03A4"/>
    <w:rsid w:val="00430C57"/>
    <w:rsid w:val="00482722"/>
    <w:rsid w:val="004B5865"/>
    <w:rsid w:val="004F1F6F"/>
    <w:rsid w:val="005075D2"/>
    <w:rsid w:val="005465C3"/>
    <w:rsid w:val="005468BD"/>
    <w:rsid w:val="00572D51"/>
    <w:rsid w:val="00595453"/>
    <w:rsid w:val="005B6329"/>
    <w:rsid w:val="005B6DEF"/>
    <w:rsid w:val="006528BF"/>
    <w:rsid w:val="00657244"/>
    <w:rsid w:val="00732A92"/>
    <w:rsid w:val="007409E3"/>
    <w:rsid w:val="0075304F"/>
    <w:rsid w:val="007E67C3"/>
    <w:rsid w:val="0080216D"/>
    <w:rsid w:val="00831070"/>
    <w:rsid w:val="008714D9"/>
    <w:rsid w:val="008A69B0"/>
    <w:rsid w:val="008B12FB"/>
    <w:rsid w:val="008C0F1D"/>
    <w:rsid w:val="00954715"/>
    <w:rsid w:val="009B1594"/>
    <w:rsid w:val="00A113FC"/>
    <w:rsid w:val="00A15834"/>
    <w:rsid w:val="00A852F3"/>
    <w:rsid w:val="00AF43EA"/>
    <w:rsid w:val="00AF69E3"/>
    <w:rsid w:val="00B76EBB"/>
    <w:rsid w:val="00BB679A"/>
    <w:rsid w:val="00BD10C0"/>
    <w:rsid w:val="00BF767C"/>
    <w:rsid w:val="00C07D2A"/>
    <w:rsid w:val="00C253B2"/>
    <w:rsid w:val="00C30598"/>
    <w:rsid w:val="00C4071B"/>
    <w:rsid w:val="00C6564C"/>
    <w:rsid w:val="00D361EE"/>
    <w:rsid w:val="00D74D54"/>
    <w:rsid w:val="00E14EE6"/>
    <w:rsid w:val="00E52B01"/>
    <w:rsid w:val="00E61633"/>
    <w:rsid w:val="00E77DA5"/>
    <w:rsid w:val="00E93CF1"/>
    <w:rsid w:val="00FA1A25"/>
    <w:rsid w:val="00FB2283"/>
    <w:rsid w:val="00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6329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030BA"/>
    <w:pPr>
      <w:spacing w:after="0" w:line="240" w:lineRule="auto"/>
    </w:pPr>
  </w:style>
  <w:style w:type="paragraph" w:customStyle="1" w:styleId="ConsPlusTitle">
    <w:name w:val="ConsPlusTitle"/>
    <w:rsid w:val="002272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6">
    <w:name w:val="Hyperlink"/>
    <w:basedOn w:val="a0"/>
    <w:uiPriority w:val="99"/>
    <w:unhideWhenUsed/>
    <w:rsid w:val="002272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C4B8-80A8-4EF9-8213-A2E02338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</dc:creator>
  <cp:keywords/>
  <dc:description/>
  <cp:lastModifiedBy>DOC</cp:lastModifiedBy>
  <cp:revision>21</cp:revision>
  <cp:lastPrinted>2018-06-04T03:00:00Z</cp:lastPrinted>
  <dcterms:created xsi:type="dcterms:W3CDTF">2017-01-30T07:27:00Z</dcterms:created>
  <dcterms:modified xsi:type="dcterms:W3CDTF">2018-08-08T02:49:00Z</dcterms:modified>
</cp:coreProperties>
</file>